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945"/>
        <w:tblW w:w="0" w:type="auto"/>
        <w:jc w:val="center"/>
        <w:tblLook w:val="04A0" w:firstRow="1" w:lastRow="0" w:firstColumn="1" w:lastColumn="0" w:noHBand="0" w:noVBand="1"/>
      </w:tblPr>
      <w:tblGrid>
        <w:gridCol w:w="7513"/>
      </w:tblGrid>
      <w:tr w:rsidR="009C1E00" w:rsidTr="002621EE">
        <w:trPr>
          <w:trHeight w:val="620"/>
          <w:jc w:val="center"/>
        </w:trPr>
        <w:tc>
          <w:tcPr>
            <w:tcW w:w="7513" w:type="dxa"/>
            <w:vAlign w:val="center"/>
          </w:tcPr>
          <w:p w:rsidR="009C1E00" w:rsidRPr="002621EE" w:rsidRDefault="00D93D8F" w:rsidP="002621EE">
            <w:pPr>
              <w:jc w:val="center"/>
              <w:rPr>
                <w:b/>
                <w:sz w:val="32"/>
                <w:szCs w:val="32"/>
              </w:rPr>
            </w:pPr>
            <w:r w:rsidRPr="002621EE">
              <w:rPr>
                <w:b/>
                <w:color w:val="FF0000"/>
                <w:sz w:val="32"/>
                <w:szCs w:val="32"/>
              </w:rPr>
              <w:t>THỰC ĐƠN NGÀY 13</w:t>
            </w:r>
            <w:r w:rsidR="008465FF" w:rsidRPr="002621EE">
              <w:rPr>
                <w:b/>
                <w:color w:val="FF0000"/>
                <w:sz w:val="32"/>
                <w:szCs w:val="32"/>
              </w:rPr>
              <w:t xml:space="preserve"> THÁNG 12</w:t>
            </w:r>
            <w:r w:rsidR="009C1E00" w:rsidRPr="002621EE">
              <w:rPr>
                <w:b/>
                <w:color w:val="FF0000"/>
                <w:sz w:val="32"/>
                <w:szCs w:val="32"/>
              </w:rPr>
              <w:t xml:space="preserve"> NĂM 2023</w:t>
            </w:r>
          </w:p>
        </w:tc>
      </w:tr>
    </w:tbl>
    <w:tbl>
      <w:tblPr>
        <w:tblStyle w:val="TableGrid"/>
        <w:tblpPr w:leftFromText="180" w:rightFromText="180" w:vertAnchor="page" w:horzAnchor="margin" w:tblpY="1561"/>
        <w:tblW w:w="0" w:type="auto"/>
        <w:tblLook w:val="04A0" w:firstRow="1" w:lastRow="0" w:firstColumn="1" w:lastColumn="0" w:noHBand="0" w:noVBand="1"/>
      </w:tblPr>
      <w:tblGrid>
        <w:gridCol w:w="4392"/>
        <w:gridCol w:w="5346"/>
        <w:gridCol w:w="3438"/>
      </w:tblGrid>
      <w:tr w:rsidR="00085CA4" w:rsidTr="00D93D8F">
        <w:trPr>
          <w:trHeight w:val="7553"/>
        </w:trPr>
        <w:tc>
          <w:tcPr>
            <w:tcW w:w="4392" w:type="dxa"/>
          </w:tcPr>
          <w:p w:rsidR="00085CA4" w:rsidRPr="00E759C5" w:rsidRDefault="00085CA4" w:rsidP="00085CA4">
            <w:pPr>
              <w:jc w:val="center"/>
              <w:rPr>
                <w:color w:val="FF0000"/>
                <w:sz w:val="32"/>
                <w:szCs w:val="32"/>
              </w:rPr>
            </w:pPr>
            <w:r w:rsidRPr="00E759C5">
              <w:rPr>
                <w:color w:val="FF0000"/>
                <w:sz w:val="32"/>
                <w:szCs w:val="32"/>
              </w:rPr>
              <w:t>ĂN SÁNG</w:t>
            </w:r>
          </w:p>
          <w:p w:rsidR="00085CA4" w:rsidRDefault="00085CA4" w:rsidP="00085CA4">
            <w:pPr>
              <w:rPr>
                <w:sz w:val="32"/>
                <w:szCs w:val="32"/>
              </w:rPr>
            </w:pPr>
          </w:p>
          <w:p w:rsidR="00D93D8F" w:rsidRDefault="00085CA4" w:rsidP="008465FF">
            <w:pPr>
              <w:rPr>
                <w:color w:val="0070C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</w:t>
            </w:r>
            <w:r w:rsidR="005E0E16">
              <w:rPr>
                <w:color w:val="0070C0"/>
                <w:sz w:val="32"/>
                <w:szCs w:val="32"/>
              </w:rPr>
              <w:t>-</w:t>
            </w:r>
            <w:r w:rsidR="008465FF">
              <w:rPr>
                <w:color w:val="0070C0"/>
                <w:sz w:val="32"/>
                <w:szCs w:val="32"/>
              </w:rPr>
              <w:t>Miến gà</w:t>
            </w:r>
          </w:p>
          <w:p w:rsidR="00085CA4" w:rsidRDefault="00085CA4" w:rsidP="00085CA4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Sữa Uss</w:t>
            </w:r>
            <w:r w:rsidRPr="0046367A">
              <w:rPr>
                <w:color w:val="0070C0"/>
                <w:sz w:val="32"/>
                <w:szCs w:val="32"/>
              </w:rPr>
              <w:t>ure</w:t>
            </w:r>
          </w:p>
          <w:p w:rsidR="008465FF" w:rsidRDefault="008465FF" w:rsidP="00085CA4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8465FF" w:rsidRDefault="008465FF" w:rsidP="00085CA4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>
                  <wp:extent cx="2238375" cy="167878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489" cy="1680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D8F" w:rsidRDefault="00D93D8F" w:rsidP="00085CA4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D93D8F" w:rsidRDefault="00D93D8F" w:rsidP="00085CA4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5E0E16" w:rsidRDefault="005E0E16" w:rsidP="00085CA4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085CA4" w:rsidRPr="00E759C5" w:rsidRDefault="00085CA4" w:rsidP="002621EE">
            <w:pPr>
              <w:rPr>
                <w:sz w:val="32"/>
                <w:szCs w:val="32"/>
              </w:rPr>
            </w:pPr>
          </w:p>
        </w:tc>
        <w:tc>
          <w:tcPr>
            <w:tcW w:w="5346" w:type="dxa"/>
          </w:tcPr>
          <w:p w:rsidR="00085CA4" w:rsidRPr="00E759C5" w:rsidRDefault="00085CA4" w:rsidP="00085CA4">
            <w:pPr>
              <w:jc w:val="center"/>
              <w:rPr>
                <w:color w:val="FF0000"/>
                <w:sz w:val="32"/>
                <w:szCs w:val="32"/>
              </w:rPr>
            </w:pPr>
            <w:r w:rsidRPr="00E759C5">
              <w:rPr>
                <w:color w:val="FF0000"/>
                <w:sz w:val="32"/>
                <w:szCs w:val="32"/>
              </w:rPr>
              <w:t>ĂN TRƯA</w:t>
            </w:r>
          </w:p>
          <w:p w:rsidR="00085CA4" w:rsidRPr="00E759C5" w:rsidRDefault="00085CA4" w:rsidP="00085CA4">
            <w:pPr>
              <w:jc w:val="center"/>
              <w:rPr>
                <w:sz w:val="32"/>
                <w:szCs w:val="32"/>
              </w:rPr>
            </w:pPr>
          </w:p>
          <w:p w:rsidR="005E0E16" w:rsidRDefault="00085CA4" w:rsidP="00D93D8F">
            <w:pPr>
              <w:jc w:val="center"/>
              <w:rPr>
                <w:color w:val="0070C0"/>
                <w:sz w:val="32"/>
                <w:szCs w:val="32"/>
              </w:rPr>
            </w:pPr>
            <w:r w:rsidRPr="0046367A">
              <w:rPr>
                <w:color w:val="0070C0"/>
                <w:sz w:val="32"/>
                <w:szCs w:val="32"/>
              </w:rPr>
              <w:t>-</w:t>
            </w:r>
            <w:r w:rsidR="00D93D8F">
              <w:rPr>
                <w:color w:val="0070C0"/>
                <w:sz w:val="32"/>
                <w:szCs w:val="32"/>
              </w:rPr>
              <w:t>Cơm</w:t>
            </w:r>
          </w:p>
          <w:p w:rsidR="00D93D8F" w:rsidRDefault="00D93D8F" w:rsidP="008465FF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8465FF">
              <w:rPr>
                <w:color w:val="0070C0"/>
                <w:sz w:val="32"/>
                <w:szCs w:val="32"/>
              </w:rPr>
              <w:t>Thịt ếch xào lăn</w:t>
            </w:r>
          </w:p>
          <w:p w:rsidR="008465FF" w:rsidRDefault="008465FF" w:rsidP="008465FF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Canh rau dền nấu thịt</w:t>
            </w:r>
          </w:p>
          <w:p w:rsidR="008465FF" w:rsidRDefault="008465FF" w:rsidP="008465FF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Rau muống luộc</w:t>
            </w:r>
          </w:p>
          <w:p w:rsidR="008465FF" w:rsidRDefault="008465FF" w:rsidP="008465FF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Rau muống xào</w:t>
            </w:r>
          </w:p>
          <w:p w:rsidR="008465FF" w:rsidRDefault="008465FF" w:rsidP="008465FF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Chuối cau</w:t>
            </w:r>
          </w:p>
          <w:p w:rsidR="008465FF" w:rsidRDefault="008465FF" w:rsidP="008465FF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Bánh nabati (SDD)</w:t>
            </w:r>
          </w:p>
          <w:p w:rsidR="008465FF" w:rsidRDefault="002621EE" w:rsidP="008465FF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Táo (DC-</w:t>
            </w:r>
            <w:r w:rsidR="008465FF">
              <w:rPr>
                <w:color w:val="0070C0"/>
                <w:sz w:val="32"/>
                <w:szCs w:val="32"/>
              </w:rPr>
              <w:t>BP)</w:t>
            </w:r>
          </w:p>
          <w:p w:rsidR="00D93D8F" w:rsidRDefault="00D93D8F" w:rsidP="00D93D8F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8465FF" w:rsidRDefault="008465FF" w:rsidP="00D93D8F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>
                  <wp:extent cx="2981325" cy="185406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238" cy="185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D8F" w:rsidRDefault="00D93D8F" w:rsidP="00D93D8F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085CA4" w:rsidRDefault="00085CA4" w:rsidP="002621EE">
            <w:pPr>
              <w:rPr>
                <w:color w:val="0070C0"/>
                <w:sz w:val="32"/>
                <w:szCs w:val="32"/>
              </w:rPr>
            </w:pPr>
          </w:p>
          <w:p w:rsidR="00085CA4" w:rsidRDefault="00085CA4" w:rsidP="002621EE">
            <w:pPr>
              <w:rPr>
                <w:color w:val="0070C0"/>
                <w:sz w:val="32"/>
                <w:szCs w:val="32"/>
              </w:rPr>
            </w:pPr>
          </w:p>
          <w:p w:rsidR="002621EE" w:rsidRDefault="002621EE" w:rsidP="002621EE">
            <w:pPr>
              <w:rPr>
                <w:color w:val="0070C0"/>
                <w:sz w:val="32"/>
                <w:szCs w:val="32"/>
              </w:rPr>
            </w:pPr>
          </w:p>
          <w:p w:rsidR="002621EE" w:rsidRPr="00E759C5" w:rsidRDefault="002621EE" w:rsidP="002621EE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438" w:type="dxa"/>
          </w:tcPr>
          <w:p w:rsidR="00085CA4" w:rsidRPr="00E759C5" w:rsidRDefault="00085CA4" w:rsidP="00085CA4">
            <w:pPr>
              <w:jc w:val="center"/>
              <w:rPr>
                <w:i/>
                <w:color w:val="FF0000"/>
                <w:sz w:val="32"/>
                <w:szCs w:val="32"/>
              </w:rPr>
            </w:pPr>
            <w:r w:rsidRPr="00E759C5">
              <w:rPr>
                <w:i/>
                <w:color w:val="FF0000"/>
                <w:sz w:val="32"/>
                <w:szCs w:val="32"/>
              </w:rPr>
              <w:t>ĂN XẾ</w:t>
            </w:r>
          </w:p>
          <w:p w:rsidR="00085CA4" w:rsidRPr="00E759C5" w:rsidRDefault="00085CA4" w:rsidP="00085CA4">
            <w:pPr>
              <w:jc w:val="center"/>
              <w:rPr>
                <w:sz w:val="32"/>
                <w:szCs w:val="32"/>
              </w:rPr>
            </w:pPr>
          </w:p>
          <w:p w:rsidR="00D93D8F" w:rsidRDefault="00085CA4" w:rsidP="008465FF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8465FF">
              <w:rPr>
                <w:color w:val="0070C0"/>
                <w:sz w:val="32"/>
                <w:szCs w:val="32"/>
              </w:rPr>
              <w:t>Phở bò</w:t>
            </w:r>
          </w:p>
          <w:p w:rsidR="008465FF" w:rsidRDefault="008465FF" w:rsidP="008465FF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Bánh flan</w:t>
            </w:r>
          </w:p>
          <w:p w:rsidR="00D93D8F" w:rsidRDefault="00D93D8F" w:rsidP="00D93D8F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8465FF" w:rsidRDefault="008465FF" w:rsidP="00D93D8F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>
                  <wp:extent cx="1943100" cy="14573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D8F" w:rsidRDefault="00D93D8F" w:rsidP="00D93D8F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5E0E16" w:rsidRDefault="005E0E16" w:rsidP="005E0E16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5E0E16" w:rsidRDefault="005E0E16" w:rsidP="005E0E16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5067A9" w:rsidRDefault="005067A9" w:rsidP="005067A9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085CA4" w:rsidRPr="00E759C5" w:rsidRDefault="00085CA4" w:rsidP="002621EE">
            <w:pPr>
              <w:rPr>
                <w:sz w:val="32"/>
                <w:szCs w:val="32"/>
              </w:rPr>
            </w:pPr>
          </w:p>
        </w:tc>
      </w:tr>
    </w:tbl>
    <w:p w:rsidR="00C9615D" w:rsidRPr="002621EE" w:rsidRDefault="00C9615D" w:rsidP="002621EE">
      <w:pPr>
        <w:tabs>
          <w:tab w:val="left" w:pos="5220"/>
          <w:tab w:val="center" w:pos="6480"/>
        </w:tabs>
        <w:outlineLvl w:val="0"/>
        <w:rPr>
          <w:b/>
          <w:color w:val="0000FF"/>
          <w:sz w:val="28"/>
          <w:szCs w:val="28"/>
        </w:rPr>
      </w:pPr>
    </w:p>
    <w:sectPr w:rsidR="00C9615D" w:rsidRPr="002621EE" w:rsidSect="00817A0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1E"/>
    <w:rsid w:val="00082041"/>
    <w:rsid w:val="00085CA4"/>
    <w:rsid w:val="000B15AE"/>
    <w:rsid w:val="0019596E"/>
    <w:rsid w:val="001B5A18"/>
    <w:rsid w:val="002306D0"/>
    <w:rsid w:val="002621EE"/>
    <w:rsid w:val="00271C2A"/>
    <w:rsid w:val="003173D0"/>
    <w:rsid w:val="0046367A"/>
    <w:rsid w:val="004A5689"/>
    <w:rsid w:val="005067A9"/>
    <w:rsid w:val="00523EB8"/>
    <w:rsid w:val="005C118F"/>
    <w:rsid w:val="005E0E16"/>
    <w:rsid w:val="006E3A87"/>
    <w:rsid w:val="007D071E"/>
    <w:rsid w:val="00817A09"/>
    <w:rsid w:val="008465FF"/>
    <w:rsid w:val="009146D2"/>
    <w:rsid w:val="00931D79"/>
    <w:rsid w:val="009C1E00"/>
    <w:rsid w:val="00A04E16"/>
    <w:rsid w:val="00A64EB7"/>
    <w:rsid w:val="00B12CE1"/>
    <w:rsid w:val="00C33CD9"/>
    <w:rsid w:val="00C75F7B"/>
    <w:rsid w:val="00C9615D"/>
    <w:rsid w:val="00CB7ABC"/>
    <w:rsid w:val="00D5659C"/>
    <w:rsid w:val="00D93D8F"/>
    <w:rsid w:val="00DA6C3A"/>
    <w:rsid w:val="00E759C5"/>
    <w:rsid w:val="00EE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A544F4"/>
  <w15:docId w15:val="{542E0C81-AF45-4BC5-BCF3-03C6A1B7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1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CB9E-67FE-41C4-98DF-5B7FCC66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23-09-11T08:24:00Z</dcterms:created>
  <dcterms:modified xsi:type="dcterms:W3CDTF">2023-12-18T02:58:00Z</dcterms:modified>
</cp:coreProperties>
</file>